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13册  （乾隆）湖口县志  2  万载乡土志  1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13册  （乾隆）湖口县志  2  万载乡土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05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13册  （乾隆）湖口县志  2  万载乡土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